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A1" w:rsidRDefault="00735BCE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35BC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производственной практике. Эксплуатационная практика (отраслевая)</w:t>
      </w:r>
      <w:bookmarkStart w:id="0" w:name="_GoBack"/>
      <w:bookmarkEnd w:id="0"/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. Наименование работ, которые должен выполнить обучающийся в рамках практики в соответствии с индивидуальным заданием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, и приобретение производственных, инженерных и организационных навыков в технологии эксплуатационной работы локомотивных депо.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закрепление и углубление теоретических знаний,</w:t>
      </w:r>
      <w:r w:rsidR="00F567A1">
        <w:rPr>
          <w:rFonts w:ascii="Times New Roman" w:hAnsi="Times New Roman" w:cs="Times New Roman"/>
          <w:sz w:val="28"/>
          <w:szCs w:val="28"/>
        </w:rPr>
        <w:t xml:space="preserve"> полученных студентами в процес</w:t>
      </w:r>
      <w:r w:rsidRPr="00260D67">
        <w:rPr>
          <w:rFonts w:ascii="Times New Roman" w:hAnsi="Times New Roman" w:cs="Times New Roman"/>
          <w:sz w:val="28"/>
          <w:szCs w:val="28"/>
        </w:rPr>
        <w:t xml:space="preserve">се обучения в университете; изучение технического оснащения депо, организации управления процессом эксплуатации и ремонта электровозов и </w:t>
      </w:r>
      <w:r w:rsidR="00F567A1" w:rsidRPr="00260D67">
        <w:rPr>
          <w:rFonts w:ascii="Times New Roman" w:hAnsi="Times New Roman" w:cs="Times New Roman"/>
          <w:sz w:val="28"/>
          <w:szCs w:val="28"/>
        </w:rPr>
        <w:t>мотор-вагонного</w:t>
      </w:r>
      <w:r w:rsidRPr="00260D67">
        <w:rPr>
          <w:rFonts w:ascii="Times New Roman" w:hAnsi="Times New Roman" w:cs="Times New Roman"/>
          <w:sz w:val="28"/>
          <w:szCs w:val="28"/>
        </w:rPr>
        <w:t xml:space="preserve">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</w:t>
      </w:r>
      <w:r w:rsidR="00F567A1">
        <w:rPr>
          <w:rFonts w:ascii="Times New Roman" w:hAnsi="Times New Roman" w:cs="Times New Roman"/>
          <w:sz w:val="28"/>
          <w:szCs w:val="28"/>
        </w:rPr>
        <w:t>печение безопасности дви</w:t>
      </w:r>
      <w:r w:rsidRPr="00260D67">
        <w:rPr>
          <w:rFonts w:ascii="Times New Roman" w:hAnsi="Times New Roman" w:cs="Times New Roman"/>
          <w:sz w:val="28"/>
          <w:szCs w:val="28"/>
        </w:rPr>
        <w:t>жения поездов;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ознакомление со структурой управления деповс</w:t>
      </w:r>
      <w:r w:rsidR="00F567A1">
        <w:rPr>
          <w:rFonts w:ascii="Times New Roman" w:hAnsi="Times New Roman" w:cs="Times New Roman"/>
          <w:sz w:val="28"/>
          <w:szCs w:val="28"/>
        </w:rPr>
        <w:t>ким хозяйством, задачами, решае</w:t>
      </w:r>
      <w:r w:rsidRPr="00260D67">
        <w:rPr>
          <w:rFonts w:ascii="Times New Roman" w:hAnsi="Times New Roman" w:cs="Times New Roman"/>
          <w:sz w:val="28"/>
          <w:szCs w:val="28"/>
        </w:rPr>
        <w:t>мыми в отделах и цехах, организацией оборота локомотиво</w:t>
      </w:r>
      <w:r w:rsidR="00F567A1">
        <w:rPr>
          <w:rFonts w:ascii="Times New Roman" w:hAnsi="Times New Roman" w:cs="Times New Roman"/>
          <w:sz w:val="28"/>
          <w:szCs w:val="28"/>
        </w:rPr>
        <w:t>в, с работой диспетчерского цен</w:t>
      </w:r>
      <w:r w:rsidRPr="00260D67">
        <w:rPr>
          <w:rFonts w:ascii="Times New Roman" w:hAnsi="Times New Roman" w:cs="Times New Roman"/>
          <w:sz w:val="28"/>
          <w:szCs w:val="28"/>
        </w:rPr>
        <w:t>тра, планированием и анализом эксплуатационной работы;</w:t>
      </w:r>
    </w:p>
    <w:p w:rsidR="00D201DC" w:rsidRPr="00F567A1" w:rsidRDefault="00260D67" w:rsidP="00260D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0D67">
        <w:rPr>
          <w:rFonts w:ascii="Times New Roman" w:hAnsi="Times New Roman"/>
          <w:sz w:val="28"/>
          <w:szCs w:val="28"/>
        </w:rPr>
        <w:t>– приобретение основных навыков организационной работы в коллективе.</w:t>
      </w:r>
    </w:p>
    <w:p w:rsidR="00493616" w:rsidRPr="00493616" w:rsidRDefault="00493616" w:rsidP="00493616">
      <w:pPr>
        <w:pStyle w:val="FR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В процессе прохождения практики студенту надлежит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о структурой и организацией работы ремонтной бригады, с работой ее отдельных звеньев, с оборудованием, применяемым при выполнении ремонтных работ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ри наличии в депо установок технической диагностики ознакомиться с их конструкцией, принципом действия и технологией примене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характерные особенности тех депо, где проходит практика для лучшего понимания процессов содержания, эксплуатации и ремонта электроподвижного состава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о структурой управления </w:t>
      </w:r>
      <w:proofErr w:type="spellStart"/>
      <w:r w:rsidRPr="00493616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Pr="00493616">
        <w:rPr>
          <w:rFonts w:ascii="Times New Roman" w:hAnsi="Times New Roman"/>
          <w:sz w:val="28"/>
          <w:szCs w:val="28"/>
        </w:rPr>
        <w:t>, организацией хозяйственного расчета, планирования работы депо и его подразделений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методы установления научно-обоснованных норм, ознакомиться с нормированием эксплуатационной работы и осмотра ЭПС, с расчетом эксплуатационных расходов и калькуляцией себестоимости продукции депо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При работе помощником машиниста, кроме получения практических навыков по вождению поезда, необходимо: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 порядком приемки и сдачи электровоза, его подготовкой к работе, в том числе и сезонной, экипировкой, обслуживанием во время поездк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подробно изучить схемы силовых, вспомогательных цепей и цепей управления, взаимодействие аппаратов, их устройство, работу систем </w:t>
      </w:r>
      <w:r w:rsidRPr="00493616">
        <w:rPr>
          <w:rFonts w:ascii="Times New Roman" w:hAnsi="Times New Roman"/>
          <w:sz w:val="28"/>
          <w:szCs w:val="28"/>
        </w:rPr>
        <w:lastRenderedPageBreak/>
        <w:t>защиты и сигнализации, приборов безопасности, расположение оборудования и особенности конструкции механической част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наиболее часто встречающиеся неисправности электрических цепей и оборудования, научиться быстро находить и устранять их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аварийные схемы включения тяговых двигателей;</w:t>
      </w:r>
    </w:p>
    <w:p w:rsidR="00493616" w:rsidRPr="00493616" w:rsidRDefault="00493616" w:rsidP="00493616">
      <w:pPr>
        <w:pStyle w:val="a6"/>
        <w:widowControl w:val="0"/>
        <w:spacing w:after="0" w:line="240" w:lineRule="auto"/>
        <w:rPr>
          <w:sz w:val="28"/>
          <w:szCs w:val="28"/>
        </w:rPr>
      </w:pPr>
      <w:r w:rsidRPr="00493616">
        <w:rPr>
          <w:sz w:val="28"/>
          <w:szCs w:val="28"/>
        </w:rPr>
        <w:t>– знать, как осуществляется контроль за работой тяговых двигателей, преобразовательных установок, вспомогательных машин, аккумуляторной батареи, электрических аппаратов, включая электронные блоки управления, тормозного и механического оборудова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основы нормирования энергоресурсов на работу локомотива, режимы движения поезда, особенности применения электрического торможения, возможные пути экономии электрической энергии на тягу поездов.</w:t>
      </w:r>
    </w:p>
    <w:p w:rsidR="00260D67" w:rsidRPr="00F567A1" w:rsidRDefault="00260D67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P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2. Структура отчёта по практике (разделы отчета)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 xml:space="preserve">Отчет по </w:t>
      </w:r>
      <w:proofErr w:type="gramStart"/>
      <w:r w:rsidRPr="00BE1136">
        <w:rPr>
          <w:sz w:val="28"/>
          <w:szCs w:val="28"/>
        </w:rPr>
        <w:t>практике  должен</w:t>
      </w:r>
      <w:proofErr w:type="gramEnd"/>
      <w:r w:rsidRPr="00BE1136">
        <w:rPr>
          <w:sz w:val="28"/>
          <w:szCs w:val="28"/>
        </w:rPr>
        <w:t xml:space="preserve"> содержать следующие элементы:</w:t>
      </w:r>
    </w:p>
    <w:p w:rsidR="00BE1136" w:rsidRPr="00BE1136" w:rsidRDefault="00B23589" w:rsidP="00B23589">
      <w:pPr>
        <w:pStyle w:val="1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1136" w:rsidRPr="00BE1136">
        <w:rPr>
          <w:sz w:val="28"/>
          <w:szCs w:val="28"/>
        </w:rPr>
        <w:t>ведение</w:t>
      </w:r>
      <w:r w:rsidR="00BE1136">
        <w:rPr>
          <w:sz w:val="28"/>
          <w:szCs w:val="28"/>
        </w:rPr>
        <w:t>;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136" w:rsidRPr="00B23589">
        <w:rPr>
          <w:rFonts w:ascii="Times New Roman" w:hAnsi="Times New Roman"/>
          <w:sz w:val="28"/>
          <w:szCs w:val="28"/>
        </w:rPr>
        <w:t>стория предприятия;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онная структура предприятия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я работы локомотивов и локомотивных бригад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одержание работы, выполнявшейся студентом во время практики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ыполнение индивидуального задания.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опросы безопасности условий труда, экологии, вопросы техники опасности, противопожарной безопасности, производственной санитарии и эстетики.</w:t>
      </w:r>
    </w:p>
    <w:p w:rsidR="00D201DC" w:rsidRPr="00B23589" w:rsidRDefault="00B23589" w:rsidP="00B235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1136" w:rsidRPr="00B23589">
        <w:rPr>
          <w:rFonts w:ascii="Times New Roman" w:hAnsi="Times New Roman"/>
          <w:sz w:val="28"/>
          <w:szCs w:val="28"/>
        </w:rPr>
        <w:t>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3. 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</w:t>
      </w:r>
      <w:r w:rsidR="00B23589">
        <w:rPr>
          <w:rFonts w:ascii="Times New Roman" w:hAnsi="Times New Roman"/>
          <w:sz w:val="28"/>
          <w:szCs w:val="28"/>
        </w:rPr>
        <w:t>эксплуатационной</w:t>
      </w:r>
      <w:r w:rsidRPr="00BE1136">
        <w:rPr>
          <w:rFonts w:ascii="Times New Roman" w:hAnsi="Times New Roman"/>
          <w:sz w:val="28"/>
          <w:szCs w:val="28"/>
        </w:rPr>
        <w:t>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lastRenderedPageBreak/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A85649" w:rsidRPr="00462AC4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. Роль локомотивного хозяйства в перевозочном процессе.</w:t>
      </w:r>
    </w:p>
    <w:p w:rsidR="00493616" w:rsidRPr="00493616" w:rsidRDefault="00493616" w:rsidP="00493616">
      <w:pPr>
        <w:tabs>
          <w:tab w:val="left" w:pos="-2340"/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. Сооружения и устройства локомотивного хозяйства, их размещение на линиях железных дорог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. Основные характеристи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. Распределение локомотивов по видам работы и состоянию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5. </w:t>
      </w:r>
      <w:bookmarkStart w:id="1" w:name="OLE_LINK1"/>
      <w:r w:rsidRPr="00493616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  <w:bookmarkEnd w:id="1"/>
      <w:r w:rsidRPr="00493616">
        <w:rPr>
          <w:rFonts w:ascii="Times New Roman" w:hAnsi="Times New Roman"/>
          <w:sz w:val="28"/>
          <w:szCs w:val="28"/>
        </w:rPr>
        <w:t>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. Автоматизированная система управления локомотивным хозяйств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7. Организац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8. Аналитические методы расчета потребност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9. Расчет эксплуатируемого парка локомотивов по графикам движения поездов (графоаналитический метод)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0. Расчет эксплуатируемого парка локомотивов по графику оборо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1. Применение ЭВМ для расчетов и планирован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2. Показатели использования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3. Управление эксплуатацией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4. Состав, подготовка и обязанности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5. Нормирование работы и отдыха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6. Обслуживание локомотивов бригадам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7. Определение штата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18. Планирование и организация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9. Составление именных расписаний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0. Планирование работы локомотивных бригад в АСУТ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1. Надежность работы локомотивных бригад и безопасность дви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2. Задачи и содержание технического обслуживания и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3. Основные понятия и определение надежност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4. Управление надежностью локомотивов в эксплуатаци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5. Вид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6. Ремонтный цикл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7. Диагностика в системе технического обслуживания и ремон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8. Технико-экономическая эффективность систем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9. Методы организации технического обслуживания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0. Содержание технических обслуживаний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1. Планирование технического обслуживания текущих ремонтов, определение программы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2. Расчет запаса агрегатов и технико-экономическая эффективность агрегатного метода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3. Расчет рабочей сил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4. Организация труда ремонт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5. Научная организация труда в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49" w:hanging="340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6. Специализация и кооперирование локомотиворемонтного производства, поточный метод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7. Графики технологических процессов текущих ремонтов локомотивов и их оптимизац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8. Организация работы и основное технологическое оборудование участков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9. Определение числа ремонтных позиций и оборудо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0. Агрегатно-заготовительные и заготовительные участки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1. Вспомогательные ремонтные отдел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2. Средства технического контроля качества ремонта и диагност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3. Основные требования охраны труда, производственной санитарии, эстетики и эргоном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4. Организация, технология и средства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5. Определение числа мест на экипировочных позиц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6. Топлив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7. Смазоч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8. Устройства для снабжения локомотивов песк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9. Хозяйство водоснаб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0. Устройства для обмывки и очист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51. Устройства для поворо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2. Объединенные пункты экипировки и технического обслужи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3. Автоматизация процессов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4. Перспективы развития экипировочн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5. Типы зданий депо, основные размер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6. Технические указания и нормы для проектирования локомотивных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7. Тяговая территория локомотивных депо и размещение устройств деповск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8. Подготовка локомотивного хозяйства к работе в зимних услов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9. Учет и отчетность в локомотивном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0. Комплексная система управления качеством труда.</w:t>
      </w:r>
    </w:p>
    <w:p w:rsidR="00493616" w:rsidRPr="00F567A1" w:rsidRDefault="00493616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1D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A85649" w:rsidRPr="001F4F8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B23589">
        <w:rPr>
          <w:rFonts w:ascii="Times New Roman" w:hAnsi="Times New Roman"/>
          <w:noProof/>
          <w:sz w:val="28"/>
          <w:szCs w:val="28"/>
        </w:rPr>
        <w:t>На каких принципах строится структура руководства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. Что относится к линейным отраслевым предприятиям локомотивного хозяйств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. Назовите задачи руководства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. Какие структурные элементы содержит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. Каковы цели внедрения 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. Назовите преимущества и недостатки  автоматизированной системы управления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. Как организована эксплуатационная работа локомотивов в локомотивном депо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9. Как выполняют расчет потребности в локомотив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0. В чем заключается суть аналитического метода расчета потреб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1. В чем заключаются различия в расчете потребности локомотивов для грузового и пассажирского движе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2. Что такое коэффициент производитель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3. В чем заключается суть графоаналитического метода расчета потребности эксплуатируемого парк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4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5. Какие пункты должна содержать ведомость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6. Что представляет собой график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7. Расскажите методику построения графика оборо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8. Как рассчитать требуемый эксплуатируемый парк локомотивов по графику оборо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9. Какие автоматизированные системы управления железнодорожным транспортом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20. Как выполняется информационное обеспечение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1. Какие языки и системы программирования используются для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2. Какие показатели использования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3. Как выполняют расчет показателей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4. Для чего рассчитывают показатели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5. В чем заключается управление эксплуатацией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6. Какие преимущества дает применение ЭВМ для решения управленческих задач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7. Какие способы организации работы локомотивов и локомотивных бригад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8. Кто и как определяет состав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9. Как осуществляется подготовк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0. Перечислите обязанности работников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1. Как определяется рабочее время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2. Как определяется время отдыха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3. Что такое оборот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4. Какие способы обслуживания локомотивов бригадами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5. В чем заключается сменный способ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6. Перечислите варианты организации работы локомотивных бригад при сменном способе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7. Как рассчитывается явочный штат бригад при обслуживании локомотивов сменными бригадам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8. В чем заключаются различия явочного и списочного штатов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9. Как рассчитывается время оборота бригады на учстк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0. Какие методы организации явки локомотивных бригад на работу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1. От чего зависит организация труд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2. Что такое бригадная форма организации и планирования труд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3. Как влияет схема работы локомотивных бригад на составление именных расписа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4. Объясните последовательность составления именного расписания работы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5. В чем заключаются особенности составления именных расписаний работы локомотивных бригад в пригородном движен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6. Как выполняется содержание и управление контингентом локомотивных бригад при использовании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7. Как выполняется формирование бригад в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8. Назовите преимущества планирования работы локомотивных бригад в 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9. Перечислите способы повышения надежности 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0. Как обеспечивается безопасность движения при планировании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51. Перечислите обязанности локомотивной бригады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2. Назовите задачи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3. Какие виды технического обслуживания и текущих ремонтов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4. Расскажите содержание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5. Дайте определение понятию надежность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6. Какие состояния могут быть у объекта с точки зрения его надежност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7. Перечислите показатели безопасности и ремонтопригодности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8. Что входит в систему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9. Каковы пути совершенствования системы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0. Как осуществляется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1. Какая система технического обслуживания и ремонта локомотивов применяется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2. Перечислите виды планового технического обслуживания и ремон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3. Каковы средние нормы периодичности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4. Дайте определение понятию «ремонтный цикл»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5. Чем определяется структура и периодичность ремонтного цикл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6. В чем заключаются особенности системы планово-предупредительных ремонтов, принятой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7. Какие задачи решаются на основе диагностики 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8. Как осуществляется выбор объектов, способов и средств диагностирования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9. Как осуществляется организация диагностирования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0. Как выполняется оценка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1. Каковы пути повышения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2. В чем состоят особенности действующей в настоящее время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3. Перечислите методы организации технического обслуживания и текущих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4. Назовите преимущества и недостатки организации технического обслуживания и текущих ремонтов локомотивов на Российских железных дорогах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5. Каковы объемы выполняемых работ на техническом обслуживании и текущих ремонтах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76. Какие работы выполняются в объеме технических обслуживаний ТО-1, ТО-2, ТО-3, ТО-4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7. Для чего проводятся технические обслуживания ТО-5а,  ТО-5б,  ТО-5в,  ТО-5г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8.  Какие работы выполняются в объеме текущих ремонтов ТР-1, ТР-2, ТР-3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9. Как определяются периодичность, трудоемкость, простой в текущих ремонтах и технических обслуживания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0. От чего зависят межремонтные пробег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1. Кто выполняет работы по техническому обслуживанию, текущим ремонтам и определяет программу ремон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2. Как выполняется расчет запаса агрега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3. Что такое агрегатный метод ремон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4. Как оценивается технико-экономическая эффективность агрегатного метода ремонта?</w:t>
      </w:r>
    </w:p>
    <w:p w:rsidR="00D201DC" w:rsidRPr="001F4F8C" w:rsidRDefault="00D201DC" w:rsidP="001F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8D3" w:rsidRDefault="005778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8D3" w:rsidRPr="005778D3" w:rsidRDefault="005778D3" w:rsidP="005778D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должность)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5778D3" w:rsidRPr="005778D3" w:rsidRDefault="005778D3" w:rsidP="005778D3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Кафедра «………………………………»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 практике</w:t>
      </w: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B23589" w:rsidRDefault="00B2358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23589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867"/>
    <w:multiLevelType w:val="hybridMultilevel"/>
    <w:tmpl w:val="13A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4045"/>
    <w:rsid w:val="001F4F8C"/>
    <w:rsid w:val="00260D67"/>
    <w:rsid w:val="00271E5C"/>
    <w:rsid w:val="002F743A"/>
    <w:rsid w:val="0038339B"/>
    <w:rsid w:val="00462AC4"/>
    <w:rsid w:val="004700D2"/>
    <w:rsid w:val="00493616"/>
    <w:rsid w:val="004A224A"/>
    <w:rsid w:val="00556991"/>
    <w:rsid w:val="005778D3"/>
    <w:rsid w:val="0059591B"/>
    <w:rsid w:val="00620FA8"/>
    <w:rsid w:val="00735BCE"/>
    <w:rsid w:val="00A36A9F"/>
    <w:rsid w:val="00A85649"/>
    <w:rsid w:val="00AB0DDA"/>
    <w:rsid w:val="00B23589"/>
    <w:rsid w:val="00BE1136"/>
    <w:rsid w:val="00C127FD"/>
    <w:rsid w:val="00D201DC"/>
    <w:rsid w:val="00D27E50"/>
    <w:rsid w:val="00DB383A"/>
    <w:rsid w:val="00E67BC3"/>
    <w:rsid w:val="00F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94770-7F81-4373-9EEC-AF9C6A40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260D67"/>
    <w:pPr>
      <w:widowControl w:val="0"/>
      <w:autoSpaceDE w:val="0"/>
      <w:autoSpaceDN w:val="0"/>
      <w:adjustRightInd w:val="0"/>
      <w:spacing w:after="0" w:line="379" w:lineRule="auto"/>
      <w:ind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36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361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7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3AF0-2931-4C8A-9C6C-26DF59B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4</cp:revision>
  <dcterms:created xsi:type="dcterms:W3CDTF">2024-05-17T17:34:00Z</dcterms:created>
  <dcterms:modified xsi:type="dcterms:W3CDTF">2026-06-17T14:38:00Z</dcterms:modified>
</cp:coreProperties>
</file>